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C15C4" w14:textId="77777777" w:rsidR="0065369F" w:rsidRDefault="0065369F" w:rsidP="00D7720A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noProof/>
        </w:rPr>
        <w:drawing>
          <wp:anchor distT="0" distB="0" distL="0" distR="0" simplePos="0" relativeHeight="251664896" behindDoc="0" locked="0" layoutInCell="1" hidden="0" allowOverlap="1" wp14:anchorId="20A22240" wp14:editId="0708B18B">
            <wp:simplePos x="0" y="0"/>
            <wp:positionH relativeFrom="column">
              <wp:posOffset>0</wp:posOffset>
            </wp:positionH>
            <wp:positionV relativeFrom="paragraph">
              <wp:posOffset>-7620</wp:posOffset>
            </wp:positionV>
            <wp:extent cx="643255" cy="679450"/>
            <wp:effectExtent l="0" t="0" r="0" b="0"/>
            <wp:wrapNone/>
            <wp:docPr id="1073741835" name="image2.png" descr="Crut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rut4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3255" cy="679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7546537" w14:textId="20083725" w:rsidR="0065369F" w:rsidRPr="00D7720A" w:rsidRDefault="0065369F" w:rsidP="00D7720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TH SarabunPSK" w:hAnsi="TH SarabunPSK" w:cs="TH SarabunPSK"/>
          <w:sz w:val="58"/>
          <w:szCs w:val="58"/>
        </w:rPr>
      </w:pPr>
      <w:r w:rsidRPr="0065369F">
        <w:rPr>
          <w:rFonts w:ascii="TH SarabunPSK" w:eastAsia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5BBBC3CC" w14:textId="661ECD3F" w:rsidR="0065369F" w:rsidRDefault="0065369F" w:rsidP="006536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H SarabunPSK" w:eastAsia="TH SarabunPSK" w:hAnsi="TH SarabunPSK" w:cs="TH SarabunPSK"/>
          <w:sz w:val="32"/>
          <w:szCs w:val="32"/>
        </w:rPr>
      </w:pPr>
      <w:r w:rsidRPr="00D7720A">
        <w:rPr>
          <w:rFonts w:ascii="TH SarabunPSK" w:eastAsia="TH SarabunPSK" w:hAnsi="TH SarabunPSK" w:cs="TH SarabunPSK"/>
          <w:b/>
          <w:bCs/>
          <w:sz w:val="40"/>
          <w:szCs w:val="40"/>
          <w:cs/>
        </w:rPr>
        <w:t>ส่วนราชการ</w:t>
      </w:r>
      <w:r>
        <w:rPr>
          <w:rFonts w:ascii="TH SarabunPSK" w:eastAsia="TH SarabunPSK" w:hAnsi="TH SarabunPSK" w:cs="TH SarabunPSK"/>
          <w:b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>โรงเรียนสตูลวิ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ทยา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  </w:t>
      </w:r>
      <w:r w:rsidR="000501BA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อำเภอเมืองสตูล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จังหวัดสตูล </w:t>
      </w:r>
    </w:p>
    <w:p w14:paraId="4D535AA0" w14:textId="67B4810B" w:rsidR="0065369F" w:rsidRDefault="0065369F" w:rsidP="006536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H SarabunPSK" w:eastAsia="TH SarabunPSK" w:hAnsi="TH SarabunPSK" w:cs="TH SarabunPSK"/>
          <w:sz w:val="32"/>
          <w:szCs w:val="32"/>
        </w:rPr>
      </w:pPr>
      <w:r w:rsidRPr="0065369F">
        <w:rPr>
          <w:rFonts w:ascii="TH SarabunPSK" w:eastAsia="TH SarabunPSK" w:hAnsi="TH SarabunPSK" w:cs="TH SarabunPSK"/>
          <w:b/>
          <w:bCs/>
          <w:sz w:val="40"/>
          <w:szCs w:val="40"/>
          <w:cs/>
        </w:rPr>
        <w:t>ที่</w:t>
      </w:r>
      <w:r>
        <w:rPr>
          <w:rFonts w:ascii="TH SarabunPSK" w:eastAsia="TH SarabunPSK" w:hAnsi="TH SarabunPSK" w:cs="TH SarabunPSK"/>
          <w:b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>..................................................</w:t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eastAsia="TH SarabunPSK" w:hAnsi="TH SarabunPSK" w:cs="TH SarabunPSK"/>
          <w:sz w:val="32"/>
          <w:szCs w:val="32"/>
        </w:rPr>
        <w:t xml:space="preserve">.........  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เดือน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พฤศจิกายน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 พ</w:t>
      </w:r>
      <w:r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ศ</w:t>
      </w:r>
      <w:r>
        <w:rPr>
          <w:rFonts w:ascii="TH SarabunPSK" w:eastAsia="TH SarabunPSK" w:hAnsi="TH SarabunPSK" w:cs="TH SarabunPSK"/>
          <w:sz w:val="32"/>
          <w:szCs w:val="32"/>
        </w:rPr>
        <w:t>. 2565</w:t>
      </w:r>
    </w:p>
    <w:p w14:paraId="11C88D16" w14:textId="2BBD0AA8" w:rsidR="0065369F" w:rsidRDefault="0065369F" w:rsidP="0065369F">
      <w:pPr>
        <w:pBdr>
          <w:top w:val="nil"/>
          <w:left w:val="nil"/>
          <w:bottom w:val="nil"/>
          <w:right w:val="nil"/>
          <w:between w:val="nil"/>
        </w:pBdr>
        <w:tabs>
          <w:tab w:val="left" w:pos="8826"/>
        </w:tabs>
        <w:rPr>
          <w:rFonts w:ascii="TH SarabunPSK" w:eastAsia="TH SarabunPSK" w:hAnsi="TH SarabunPSK" w:cs="TH SarabunPSK" w:hint="cs"/>
          <w:sz w:val="32"/>
          <w:szCs w:val="32"/>
        </w:rPr>
      </w:pPr>
      <w:r w:rsidRPr="0065369F">
        <w:rPr>
          <w:rFonts w:ascii="TH SarabunPSK" w:eastAsia="TH SarabunPSK" w:hAnsi="TH SarabunPSK" w:cs="TH SarabunPSK"/>
          <w:b/>
          <w:bCs/>
          <w:sz w:val="40"/>
          <w:szCs w:val="40"/>
          <w:cs/>
        </w:rPr>
        <w:t xml:space="preserve">เรื่อง </w:t>
      </w:r>
      <w:r>
        <w:rPr>
          <w:rFonts w:ascii="TH SarabunPSK" w:eastAsia="TH SarabunPSK" w:hAnsi="TH SarabunPSK" w:cs="TH SarabunPSK"/>
          <w:sz w:val="32"/>
          <w:szCs w:val="32"/>
          <w:cs/>
        </w:rPr>
        <w:t>รายงาน</w:t>
      </w:r>
      <w:r w:rsidR="000501BA">
        <w:rPr>
          <w:rFonts w:ascii="TH SarabunPSK" w:eastAsia="TH SarabunPSK" w:hAnsi="TH SarabunPSK" w:cs="TH SarabunPSK" w:hint="cs"/>
          <w:sz w:val="32"/>
          <w:szCs w:val="32"/>
          <w:cs/>
        </w:rPr>
        <w:t>ผลการจัดทำบันทึกข้อตกลงในการพัฒนางาน (</w:t>
      </w:r>
      <w:r w:rsidR="000501BA">
        <w:rPr>
          <w:rFonts w:ascii="TH SarabunPSK" w:eastAsia="TH SarabunPSK" w:hAnsi="TH SarabunPSK" w:cs="TH SarabunPSK"/>
          <w:sz w:val="32"/>
          <w:szCs w:val="32"/>
        </w:rPr>
        <w:t>PA</w:t>
      </w:r>
      <w:r w:rsidR="000501BA">
        <w:rPr>
          <w:rFonts w:ascii="TH SarabunPSK" w:eastAsia="TH SarabunPSK" w:hAnsi="TH SarabunPSK" w:cs="TH SarabunPSK" w:hint="cs"/>
          <w:sz w:val="32"/>
          <w:szCs w:val="32"/>
          <w:cs/>
        </w:rPr>
        <w:t>)</w:t>
      </w:r>
    </w:p>
    <w:p w14:paraId="55D93A1E" w14:textId="77777777" w:rsidR="0065369F" w:rsidRPr="0065369F" w:rsidRDefault="0065369F" w:rsidP="0065369F">
      <w:pPr>
        <w:pBdr>
          <w:top w:val="nil"/>
          <w:left w:val="nil"/>
          <w:bottom w:val="single" w:sz="6" w:space="0" w:color="000000"/>
          <w:right w:val="nil"/>
          <w:between w:val="nil"/>
        </w:pBdr>
        <w:spacing w:line="276" w:lineRule="auto"/>
        <w:rPr>
          <w:rFonts w:ascii="TH SarabunPSK" w:eastAsia="TH SarabunPSK" w:hAnsi="TH SarabunPSK" w:cs="TH SarabunPSK"/>
          <w:sz w:val="12"/>
          <w:szCs w:val="12"/>
        </w:rPr>
      </w:pPr>
    </w:p>
    <w:p w14:paraId="0997626D" w14:textId="0272A46A" w:rsidR="0065369F" w:rsidRPr="0065369F" w:rsidRDefault="0065369F" w:rsidP="0065369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TH SarabunPSK" w:hAnsi="TH SarabunPSK" w:cs="TH SarabunPSK"/>
          <w:sz w:val="12"/>
          <w:szCs w:val="12"/>
        </w:rPr>
      </w:pPr>
    </w:p>
    <w:p w14:paraId="0FA794B1" w14:textId="77777777" w:rsidR="0065369F" w:rsidRDefault="0065369F" w:rsidP="0065369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เรียน</w:t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>ผู้อำนวยการโรงเรียนสตูลวิทยา</w:t>
      </w:r>
    </w:p>
    <w:p w14:paraId="2AFFFA68" w14:textId="77777777" w:rsidR="0065369F" w:rsidRPr="009C6B09" w:rsidRDefault="0065369F" w:rsidP="0065369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TH SarabunPSK" w:hAnsi="TH SarabunPSK" w:cs="TH SarabunPSK"/>
          <w:sz w:val="16"/>
          <w:szCs w:val="16"/>
        </w:rPr>
      </w:pPr>
    </w:p>
    <w:p w14:paraId="393632C9" w14:textId="362FB021" w:rsidR="0065369F" w:rsidRDefault="0065369F" w:rsidP="0065369F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ตามที่โรงเรียนสตูลวิทยา ให้</w:t>
      </w:r>
      <w:r w:rsidR="00221EE8">
        <w:rPr>
          <w:rFonts w:ascii="TH SarabunPSK" w:eastAsia="TH SarabunPSK" w:hAnsi="TH SarabunPSK" w:cs="TH SarabunPSK" w:hint="cs"/>
          <w:sz w:val="32"/>
          <w:szCs w:val="32"/>
          <w:cs/>
        </w:rPr>
        <w:t>ข้าราชการครูจัดทำ</w:t>
      </w:r>
      <w:r w:rsidR="000501BA">
        <w:rPr>
          <w:rFonts w:ascii="TH SarabunPSK" w:eastAsia="TH SarabunPSK" w:hAnsi="TH SarabunPSK" w:cs="TH SarabunPSK" w:hint="cs"/>
          <w:sz w:val="32"/>
          <w:szCs w:val="32"/>
          <w:cs/>
        </w:rPr>
        <w:t>บันทึก</w:t>
      </w:r>
      <w:r w:rsidR="00221EE8">
        <w:rPr>
          <w:rFonts w:ascii="TH SarabunPSK" w:eastAsia="TH SarabunPSK" w:hAnsi="TH SarabunPSK" w:cs="TH SarabunPSK" w:hint="cs"/>
          <w:sz w:val="32"/>
          <w:szCs w:val="32"/>
          <w:cs/>
        </w:rPr>
        <w:t>ข้อตกลงในการพัฒนางาน(</w:t>
      </w:r>
      <w:r w:rsidR="00221EE8">
        <w:rPr>
          <w:rFonts w:ascii="TH SarabunPSK" w:eastAsiaTheme="minorEastAsia" w:hAnsi="TH SarabunPSK" w:cs="TH SarabunPSK"/>
          <w:sz w:val="32"/>
          <w:szCs w:val="32"/>
          <w:lang w:eastAsia="zh-CN"/>
        </w:rPr>
        <w:t>PA</w:t>
      </w:r>
      <w:r w:rsidR="00221EE8">
        <w:rPr>
          <w:rFonts w:ascii="TH SarabunPSK" w:eastAsia="TH SarabunPSK" w:hAnsi="TH SarabunPSK" w:cs="TH SarabunPSK" w:hint="cs"/>
          <w:sz w:val="32"/>
          <w:szCs w:val="32"/>
          <w:cs/>
        </w:rPr>
        <w:t>) สำหรับข้าราชการครูและบุคลากรทางการศึกษา</w:t>
      </w:r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ปีงบประมาณ </w:t>
      </w:r>
      <w:r>
        <w:rPr>
          <w:rFonts w:ascii="TH SarabunPSK" w:eastAsia="TH SarabunPSK" w:hAnsi="TH SarabunPSK" w:cs="TH SarabunPSK"/>
          <w:sz w:val="32"/>
          <w:szCs w:val="32"/>
        </w:rPr>
        <w:t>256</w:t>
      </w:r>
      <w:r w:rsidR="00221EE8">
        <w:rPr>
          <w:rFonts w:ascii="TH SarabunPSK" w:eastAsia="TH SarabunPSK" w:hAnsi="TH SarabunPSK" w:cs="TH SarabunPSK"/>
          <w:sz w:val="32"/>
          <w:szCs w:val="32"/>
        </w:rPr>
        <w:t>6</w:t>
      </w:r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นั้น </w:t>
      </w:r>
    </w:p>
    <w:p w14:paraId="6F471C0A" w14:textId="25770211" w:rsidR="0065369F" w:rsidRDefault="0065369F" w:rsidP="0065369F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กลุ่มสาระ.............................</w:t>
      </w:r>
      <w:r w:rsidR="000501BA">
        <w:rPr>
          <w:rFonts w:ascii="TH SarabunPSK" w:eastAsia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 ขอส่ง</w:t>
      </w:r>
      <w:r w:rsidR="000501BA">
        <w:rPr>
          <w:rFonts w:ascii="TH SarabunPSK" w:eastAsia="TH SarabunPSK" w:hAnsi="TH SarabunPSK" w:cs="TH SarabunPSK" w:hint="cs"/>
          <w:sz w:val="32"/>
          <w:szCs w:val="32"/>
          <w:cs/>
        </w:rPr>
        <w:t>บันทึก</w:t>
      </w:r>
      <w:r w:rsidR="00221EE8" w:rsidRPr="00221EE8">
        <w:rPr>
          <w:rFonts w:ascii="TH SarabunPSK" w:eastAsia="TH SarabunPSK" w:hAnsi="TH SarabunPSK" w:cs="TH SarabunPSK"/>
          <w:sz w:val="32"/>
          <w:szCs w:val="32"/>
          <w:cs/>
        </w:rPr>
        <w:t>ข้อตกลงในการพัฒนางาน(</w:t>
      </w:r>
      <w:r w:rsidR="00221EE8" w:rsidRPr="00221EE8">
        <w:rPr>
          <w:rFonts w:ascii="TH SarabunPSK" w:eastAsia="TH SarabunPSK" w:hAnsi="TH SarabunPSK" w:cs="TH SarabunPSK"/>
          <w:sz w:val="32"/>
          <w:szCs w:val="32"/>
        </w:rPr>
        <w:t xml:space="preserve">PA) </w:t>
      </w:r>
      <w:r w:rsidR="00221EE8" w:rsidRPr="00221EE8">
        <w:rPr>
          <w:rFonts w:ascii="TH SarabunPSK" w:eastAsia="TH SarabunPSK" w:hAnsi="TH SarabunPSK" w:cs="TH SarabunPSK"/>
          <w:sz w:val="32"/>
          <w:szCs w:val="32"/>
          <w:cs/>
        </w:rPr>
        <w:t>สำหรับข้าราชการครูและบุคลากรทางการศึกษา ปีงบประมาณ 2566</w:t>
      </w:r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0501BA">
        <w:rPr>
          <w:rFonts w:ascii="TH SarabunPSK" w:eastAsia="TH SarabunPSK" w:hAnsi="TH SarabunPSK" w:cs="TH SarabunPSK" w:hint="cs"/>
          <w:sz w:val="32"/>
          <w:szCs w:val="32"/>
          <w:cs/>
        </w:rPr>
        <w:t>รายละเอียดตามเอกสารแนบ</w:t>
      </w:r>
    </w:p>
    <w:p w14:paraId="160B8F5E" w14:textId="77777777" w:rsidR="0065369F" w:rsidRPr="0065369F" w:rsidRDefault="0065369F" w:rsidP="0065369F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TH SarabunPSK" w:hAnsi="TH SarabunPSK" w:cs="TH SarabunPSK"/>
          <w:sz w:val="12"/>
          <w:szCs w:val="12"/>
        </w:rPr>
      </w:pPr>
    </w:p>
    <w:p w14:paraId="5487B3A2" w14:textId="77777777" w:rsidR="0065369F" w:rsidRDefault="0065369F" w:rsidP="0065369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75032750" w14:textId="77777777" w:rsidR="0065369F" w:rsidRDefault="0065369F" w:rsidP="0065369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H SarabunPSK" w:eastAsia="TH SarabunPSK" w:hAnsi="TH SarabunPSK" w:cs="TH SarabunPSK"/>
          <w:sz w:val="32"/>
          <w:szCs w:val="32"/>
        </w:rPr>
      </w:pPr>
    </w:p>
    <w:p w14:paraId="04873935" w14:textId="52AA6891" w:rsidR="0065369F" w:rsidRDefault="0065369F" w:rsidP="0065369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eastAsia="TH SarabunPSK" w:hAnsi="TH SarabunPSK" w:cs="TH SarabunPSK"/>
          <w:sz w:val="32"/>
          <w:szCs w:val="32"/>
        </w:rPr>
        <w:tab/>
      </w:r>
    </w:p>
    <w:p w14:paraId="744B5277" w14:textId="60ABF3BF" w:rsidR="0065369F" w:rsidRDefault="0065369F" w:rsidP="0065369F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  <w:t xml:space="preserve">      (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.................................................</w:t>
      </w:r>
      <w:r>
        <w:rPr>
          <w:rFonts w:ascii="TH SarabunPSK" w:eastAsia="TH SarabunPSK" w:hAnsi="TH SarabunPSK" w:cs="TH SarabunPSK"/>
          <w:sz w:val="32"/>
          <w:szCs w:val="32"/>
        </w:rPr>
        <w:t>)</w:t>
      </w:r>
    </w:p>
    <w:p w14:paraId="08A798EB" w14:textId="12C77BDC" w:rsidR="0065369F" w:rsidRDefault="0065369F" w:rsidP="0065369F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  <w:t xml:space="preserve">                                         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หัวหน้ากลุ่มสาระ............</w:t>
      </w:r>
    </w:p>
    <w:p w14:paraId="09E759E0" w14:textId="77777777" w:rsidR="0065369F" w:rsidRDefault="0065369F" w:rsidP="0065369F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p w14:paraId="2B984050" w14:textId="77777777" w:rsidR="0065369F" w:rsidRPr="0065369F" w:rsidRDefault="0065369F" w:rsidP="0065369F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12"/>
          <w:szCs w:val="12"/>
        </w:rPr>
      </w:pPr>
    </w:p>
    <w:p w14:paraId="6D286929" w14:textId="77777777" w:rsidR="00F713E4" w:rsidRDefault="00F713E4" w:rsidP="00F713E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ความเห็นรองผู้อำนวยการกลุ่ม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งาน</w:t>
      </w:r>
      <w:r>
        <w:rPr>
          <w:rFonts w:ascii="TH SarabunPSK" w:eastAsia="TH SarabunPSK" w:hAnsi="TH SarabunPSK" w:cs="TH SarabunPSK"/>
          <w:sz w:val="32"/>
          <w:szCs w:val="32"/>
          <w:cs/>
        </w:rPr>
        <w:t>บริหารงาน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บุคคล</w:t>
      </w:r>
    </w:p>
    <w:p w14:paraId="42574274" w14:textId="77777777" w:rsidR="00F713E4" w:rsidRDefault="00F713E4" w:rsidP="00F713E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  <w:t xml:space="preserve">.............................................................................................................................................................. </w:t>
      </w:r>
    </w:p>
    <w:p w14:paraId="289D4006" w14:textId="77777777" w:rsidR="00F713E4" w:rsidRDefault="00F713E4" w:rsidP="00F713E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</w:t>
      </w:r>
    </w:p>
    <w:p w14:paraId="33ADDE87" w14:textId="77777777" w:rsidR="00F713E4" w:rsidRDefault="00F713E4" w:rsidP="00F713E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H SarabunPSK" w:eastAsia="TH SarabunPSK" w:hAnsi="TH SarabunPSK" w:cs="TH SarabunPSK"/>
          <w:sz w:val="32"/>
          <w:szCs w:val="32"/>
        </w:rPr>
      </w:pPr>
    </w:p>
    <w:p w14:paraId="303EAB4C" w14:textId="77777777" w:rsidR="00F713E4" w:rsidRDefault="00F713E4" w:rsidP="00F713E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eastAsia="TH SarabunPSK" w:hAnsi="TH SarabunPSK" w:cs="TH SarabunPSK"/>
          <w:sz w:val="32"/>
          <w:szCs w:val="32"/>
        </w:rPr>
        <w:t xml:space="preserve">   </w:t>
      </w:r>
      <w:r w:rsidRPr="009D3E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.....</w:t>
      </w:r>
      <w:r w:rsidRPr="009D3E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Pr="009D3E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</w:p>
    <w:p w14:paraId="6F3E5CAC" w14:textId="77777777" w:rsidR="00F713E4" w:rsidRDefault="00F713E4" w:rsidP="00F713E4">
      <w:pPr>
        <w:pBdr>
          <w:top w:val="nil"/>
          <w:left w:val="nil"/>
          <w:bottom w:val="nil"/>
          <w:right w:val="nil"/>
          <w:between w:val="nil"/>
        </w:pBdr>
        <w:ind w:left="4320" w:firstLine="720"/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     (</w:t>
      </w:r>
      <w:proofErr w:type="gramStart"/>
      <w:r>
        <w:rPr>
          <w:rFonts w:ascii="TH SarabunPSK" w:eastAsia="TH SarabunPSK" w:hAnsi="TH SarabunPSK" w:cs="TH SarabunPSK"/>
          <w:sz w:val="32"/>
          <w:szCs w:val="32"/>
          <w:cs/>
        </w:rPr>
        <w:t>นายคุณานนต์  ทองกรด</w:t>
      </w:r>
      <w:proofErr w:type="gramEnd"/>
      <w:r>
        <w:rPr>
          <w:rFonts w:ascii="TH SarabunPSK" w:eastAsia="TH SarabunPSK" w:hAnsi="TH SarabunPSK" w:cs="TH SarabunPSK"/>
          <w:sz w:val="32"/>
          <w:szCs w:val="32"/>
        </w:rPr>
        <w:t>)</w:t>
      </w:r>
    </w:p>
    <w:p w14:paraId="46761910" w14:textId="7CA74997" w:rsidR="00F713E4" w:rsidRDefault="00F713E4" w:rsidP="00F713E4">
      <w:pPr>
        <w:pBdr>
          <w:top w:val="nil"/>
          <w:left w:val="nil"/>
          <w:bottom w:val="nil"/>
          <w:right w:val="nil"/>
          <w:between w:val="nil"/>
        </w:pBdr>
        <w:ind w:left="3600"/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     </w:t>
      </w:r>
      <w:r>
        <w:rPr>
          <w:rFonts w:ascii="TH SarabunPSK" w:eastAsia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eastAsia="TH SarabunPSK" w:hAnsi="TH SarabunPSK" w:cs="TH SarabunPSK"/>
          <w:sz w:val="32"/>
          <w:szCs w:val="32"/>
          <w:cs/>
        </w:rPr>
        <w:t>รองผู้อำนวยการกลุ่มบริหารงาน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บุคคล</w:t>
      </w:r>
    </w:p>
    <w:p w14:paraId="3BAC47EA" w14:textId="77777777" w:rsidR="00F713E4" w:rsidRDefault="00F713E4" w:rsidP="00F713E4">
      <w:pPr>
        <w:pBdr>
          <w:top w:val="nil"/>
          <w:left w:val="nil"/>
          <w:bottom w:val="nil"/>
          <w:right w:val="nil"/>
          <w:between w:val="nil"/>
        </w:pBdr>
        <w:ind w:left="3600" w:firstLine="720"/>
        <w:jc w:val="both"/>
        <w:rPr>
          <w:rFonts w:ascii="TH SarabunPSK" w:eastAsia="TH SarabunPSK" w:hAnsi="TH SarabunPSK" w:cs="TH SarabunPSK"/>
          <w:sz w:val="32"/>
          <w:szCs w:val="32"/>
        </w:rPr>
      </w:pPr>
    </w:p>
    <w:p w14:paraId="5B4FB253" w14:textId="77777777" w:rsidR="00F713E4" w:rsidRDefault="00F713E4" w:rsidP="00F713E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ความเห็นผู้อำนวยการ</w:t>
      </w:r>
    </w:p>
    <w:p w14:paraId="1B78FD96" w14:textId="77777777" w:rsidR="00F713E4" w:rsidRDefault="00F713E4" w:rsidP="00F713E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.............................................................................................................................................................. </w:t>
      </w:r>
    </w:p>
    <w:p w14:paraId="0BA51865" w14:textId="77777777" w:rsidR="00F713E4" w:rsidRDefault="00F713E4" w:rsidP="00F713E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</w:t>
      </w:r>
    </w:p>
    <w:p w14:paraId="57A5974F" w14:textId="77777777" w:rsidR="00F713E4" w:rsidRDefault="00F713E4" w:rsidP="00F713E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TH SarabunPSK" w:hAnsi="TH SarabunPSK" w:cs="TH SarabunPSK"/>
          <w:sz w:val="32"/>
          <w:szCs w:val="32"/>
        </w:rPr>
      </w:pPr>
    </w:p>
    <w:p w14:paraId="06AA8985" w14:textId="77777777" w:rsidR="00F713E4" w:rsidRPr="00530381" w:rsidRDefault="00F713E4" w:rsidP="00F713E4">
      <w:pPr>
        <w:ind w:left="43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eastAsia="TH SarabunPSK" w:hAnsi="TH SarabunPSK" w:cs="TH SarabunPSK"/>
          <w:sz w:val="32"/>
          <w:szCs w:val="32"/>
        </w:rPr>
        <w:t xml:space="preserve">  </w:t>
      </w:r>
      <w:r w:rsidRPr="009D3E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.....</w:t>
      </w:r>
      <w:r w:rsidRPr="009D3E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</w:t>
      </w:r>
    </w:p>
    <w:p w14:paraId="576A624C" w14:textId="77777777" w:rsidR="00F713E4" w:rsidRDefault="00F713E4" w:rsidP="00F713E4">
      <w:pPr>
        <w:pBdr>
          <w:top w:val="nil"/>
          <w:left w:val="nil"/>
          <w:bottom w:val="nil"/>
          <w:right w:val="nil"/>
          <w:between w:val="nil"/>
        </w:pBdr>
        <w:ind w:left="4320" w:firstLine="720"/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  (</w:t>
      </w:r>
      <w:proofErr w:type="gramStart"/>
      <w:r>
        <w:rPr>
          <w:rFonts w:ascii="TH SarabunPSK" w:eastAsia="TH SarabunPSK" w:hAnsi="TH SarabunPSK" w:cs="TH SarabunPSK"/>
          <w:sz w:val="32"/>
          <w:szCs w:val="32"/>
          <w:cs/>
        </w:rPr>
        <w:t>นายอรุณ  โต๊ะหวันหลง</w:t>
      </w:r>
      <w:proofErr w:type="gramEnd"/>
      <w:r>
        <w:rPr>
          <w:rFonts w:ascii="TH SarabunPSK" w:eastAsia="TH SarabunPSK" w:hAnsi="TH SarabunPSK" w:cs="TH SarabunPSK"/>
          <w:sz w:val="32"/>
          <w:szCs w:val="32"/>
        </w:rPr>
        <w:t>)</w:t>
      </w:r>
    </w:p>
    <w:p w14:paraId="2749D32E" w14:textId="77777777" w:rsidR="00F713E4" w:rsidRDefault="00F713E4" w:rsidP="00F713E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  <w:t xml:space="preserve">        </w:t>
      </w:r>
      <w:r>
        <w:rPr>
          <w:rFonts w:ascii="TH SarabunPSK" w:eastAsia="TH SarabunPSK" w:hAnsi="TH SarabunPSK" w:cs="TH SarabunPSK"/>
          <w:sz w:val="32"/>
          <w:szCs w:val="32"/>
          <w:cs/>
        </w:rPr>
        <w:t>ผู้อำนวยการโรงเรียนสตูลวิทยา</w:t>
      </w:r>
    </w:p>
    <w:p w14:paraId="220CCDDD" w14:textId="77777777" w:rsidR="00D7720A" w:rsidRDefault="00D7720A" w:rsidP="00F713E4">
      <w:pPr>
        <w:rPr>
          <w:rFonts w:ascii="TH SarabunPSK" w:hAnsi="TH SarabunPSK" w:cs="TH SarabunPSK" w:hint="cs"/>
          <w:sz w:val="32"/>
          <w:szCs w:val="32"/>
          <w:cs/>
        </w:rPr>
      </w:pPr>
    </w:p>
    <w:p w14:paraId="065476CF" w14:textId="30B58DD9" w:rsidR="004736E5" w:rsidRPr="0065369F" w:rsidRDefault="004736E5" w:rsidP="004736E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5369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ลุ่มสาระการเรียนรู้.............................................................................</w:t>
      </w:r>
    </w:p>
    <w:p w14:paraId="400F998B" w14:textId="77777777" w:rsidR="004736E5" w:rsidRPr="0065369F" w:rsidRDefault="004736E5" w:rsidP="004736E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580FFE" w14:textId="31D0E6B6" w:rsidR="004736E5" w:rsidRDefault="00D7720A" w:rsidP="004736E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4736E5" w:rsidRPr="0065369F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4736E5" w:rsidRPr="0065369F">
        <w:rPr>
          <w:rFonts w:ascii="TH SarabunPSK" w:hAnsi="TH SarabunPSK" w:cs="TH SarabunPSK" w:hint="cs"/>
          <w:b/>
          <w:bCs/>
          <w:sz w:val="32"/>
          <w:szCs w:val="32"/>
          <w:cs/>
        </w:rPr>
        <w:t>ครู</w:t>
      </w:r>
      <w:r w:rsidR="000501BA">
        <w:rPr>
          <w:rFonts w:ascii="TH SarabunPSK" w:hAnsi="TH SarabunPSK" w:cs="TH SarabunPSK" w:hint="cs"/>
          <w:b/>
          <w:bCs/>
          <w:sz w:val="32"/>
          <w:szCs w:val="32"/>
          <w:cs/>
        </w:rPr>
        <w:t>ทั้งหมด</w:t>
      </w:r>
      <w:r w:rsidR="004736E5" w:rsidRPr="0065369F">
        <w:rPr>
          <w:rFonts w:ascii="TH SarabunPSK" w:hAnsi="TH SarabunPSK" w:cs="TH SarabunPSK"/>
          <w:b/>
          <w:bCs/>
          <w:sz w:val="32"/>
          <w:szCs w:val="32"/>
          <w:cs/>
        </w:rPr>
        <w:t>.......</w:t>
      </w:r>
      <w:r w:rsidR="004736E5" w:rsidRPr="0065369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736E5" w:rsidRPr="0065369F">
        <w:rPr>
          <w:rFonts w:ascii="TH SarabunPSK" w:hAnsi="TH SarabunPSK" w:cs="TH SarabunPSK" w:hint="cs"/>
          <w:b/>
          <w:bCs/>
          <w:sz w:val="32"/>
          <w:szCs w:val="32"/>
          <w:cs/>
        </w:rPr>
        <w:t>คน</w:t>
      </w:r>
      <w:r w:rsidR="004736E5" w:rsidRPr="0065369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0501BA" w:rsidRPr="0065369F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0501BA" w:rsidRPr="0065369F">
        <w:rPr>
          <w:rFonts w:ascii="TH SarabunPSK" w:hAnsi="TH SarabunPSK" w:cs="TH SarabunPSK" w:hint="cs"/>
          <w:b/>
          <w:bCs/>
          <w:sz w:val="32"/>
          <w:szCs w:val="32"/>
          <w:cs/>
        </w:rPr>
        <w:t>ครู</w:t>
      </w:r>
      <w:r w:rsidR="000501BA">
        <w:rPr>
          <w:rFonts w:ascii="TH SarabunPSK" w:hAnsi="TH SarabunPSK" w:cs="TH SarabunPSK" w:hint="cs"/>
          <w:b/>
          <w:bCs/>
          <w:sz w:val="32"/>
          <w:szCs w:val="32"/>
          <w:cs/>
        </w:rPr>
        <w:t>ส่งแล้ว</w:t>
      </w:r>
      <w:r w:rsidR="000501BA" w:rsidRPr="0065369F">
        <w:rPr>
          <w:rFonts w:ascii="TH SarabunPSK" w:hAnsi="TH SarabunPSK" w:cs="TH SarabunPSK"/>
          <w:b/>
          <w:bCs/>
          <w:sz w:val="32"/>
          <w:szCs w:val="32"/>
          <w:cs/>
        </w:rPr>
        <w:t>.......</w:t>
      </w:r>
      <w:r w:rsidR="000501BA" w:rsidRPr="0065369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501BA" w:rsidRPr="0065369F">
        <w:rPr>
          <w:rFonts w:ascii="TH SarabunPSK" w:hAnsi="TH SarabunPSK" w:cs="TH SarabunPSK" w:hint="cs"/>
          <w:b/>
          <w:bCs/>
          <w:sz w:val="32"/>
          <w:szCs w:val="32"/>
          <w:cs/>
        </w:rPr>
        <w:t>คน</w:t>
      </w:r>
      <w:r w:rsidR="004736E5" w:rsidRPr="0065369F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0501B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501BA" w:rsidRPr="0065369F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0501BA" w:rsidRPr="0065369F">
        <w:rPr>
          <w:rFonts w:ascii="TH SarabunPSK" w:hAnsi="TH SarabunPSK" w:cs="TH SarabunPSK" w:hint="cs"/>
          <w:b/>
          <w:bCs/>
          <w:sz w:val="32"/>
          <w:szCs w:val="32"/>
          <w:cs/>
        </w:rPr>
        <w:t>ครู</w:t>
      </w:r>
      <w:r w:rsidR="000501BA">
        <w:rPr>
          <w:rFonts w:ascii="TH SarabunPSK" w:hAnsi="TH SarabunPSK" w:cs="TH SarabunPSK" w:hint="cs"/>
          <w:b/>
          <w:bCs/>
          <w:sz w:val="32"/>
          <w:szCs w:val="32"/>
          <w:cs/>
        </w:rPr>
        <w:t>ที่ยังไม่ส่ง..</w:t>
      </w:r>
      <w:r w:rsidR="000501BA" w:rsidRPr="0065369F">
        <w:rPr>
          <w:rFonts w:ascii="TH SarabunPSK" w:hAnsi="TH SarabunPSK" w:cs="TH SarabunPSK"/>
          <w:b/>
          <w:bCs/>
          <w:sz w:val="32"/>
          <w:szCs w:val="32"/>
          <w:cs/>
        </w:rPr>
        <w:t>.......</w:t>
      </w:r>
      <w:r w:rsidR="000501BA" w:rsidRPr="0065369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501BA" w:rsidRPr="0065369F">
        <w:rPr>
          <w:rFonts w:ascii="TH SarabunPSK" w:hAnsi="TH SarabunPSK" w:cs="TH SarabunPSK" w:hint="cs"/>
          <w:b/>
          <w:bCs/>
          <w:sz w:val="32"/>
          <w:szCs w:val="32"/>
          <w:cs/>
        </w:rPr>
        <w:t>คน</w:t>
      </w:r>
      <w:r w:rsidR="000501BA" w:rsidRPr="0065369F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3562"/>
        <w:gridCol w:w="1154"/>
        <w:gridCol w:w="1096"/>
        <w:gridCol w:w="1710"/>
      </w:tblGrid>
      <w:tr w:rsidR="00D7720A" w14:paraId="1209BCCD" w14:textId="72B35EB5" w:rsidTr="00D7720A">
        <w:trPr>
          <w:jc w:val="center"/>
        </w:trPr>
        <w:tc>
          <w:tcPr>
            <w:tcW w:w="933" w:type="dxa"/>
            <w:vAlign w:val="center"/>
          </w:tcPr>
          <w:p w14:paraId="3C7BFFCA" w14:textId="2EDDCBEB" w:rsidR="00D7720A" w:rsidRPr="0065369F" w:rsidRDefault="00D7720A" w:rsidP="00D7720A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36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62" w:type="dxa"/>
            <w:vAlign w:val="center"/>
          </w:tcPr>
          <w:p w14:paraId="7C10AB97" w14:textId="1533B1E5" w:rsidR="00D7720A" w:rsidRPr="0065369F" w:rsidRDefault="00D7720A" w:rsidP="00D7720A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36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1154" w:type="dxa"/>
            <w:vAlign w:val="center"/>
          </w:tcPr>
          <w:p w14:paraId="2693BD70" w14:textId="42FD4524" w:rsidR="00D7720A" w:rsidRPr="0065369F" w:rsidRDefault="00D7720A" w:rsidP="00D7720A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36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แล้ว</w:t>
            </w:r>
          </w:p>
        </w:tc>
        <w:tc>
          <w:tcPr>
            <w:tcW w:w="1096" w:type="dxa"/>
            <w:vAlign w:val="center"/>
          </w:tcPr>
          <w:p w14:paraId="3731F17B" w14:textId="44827379" w:rsidR="00D7720A" w:rsidRPr="0065369F" w:rsidRDefault="00D7720A" w:rsidP="00D7720A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ังไม่ส่ง</w:t>
            </w:r>
          </w:p>
        </w:tc>
        <w:tc>
          <w:tcPr>
            <w:tcW w:w="1710" w:type="dxa"/>
            <w:vAlign w:val="center"/>
          </w:tcPr>
          <w:p w14:paraId="664529B5" w14:textId="21E1C10C" w:rsidR="00D7720A" w:rsidRPr="0065369F" w:rsidRDefault="00D7720A" w:rsidP="00D7720A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7720A" w14:paraId="1C86CAF0" w14:textId="065DEA96" w:rsidTr="00D7720A">
        <w:trPr>
          <w:jc w:val="center"/>
        </w:trPr>
        <w:tc>
          <w:tcPr>
            <w:tcW w:w="933" w:type="dxa"/>
          </w:tcPr>
          <w:p w14:paraId="1A9CB208" w14:textId="0FB47BAE" w:rsidR="00D7720A" w:rsidRPr="00882510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3562" w:type="dxa"/>
          </w:tcPr>
          <w:p w14:paraId="0866A12B" w14:textId="77777777" w:rsidR="00D7720A" w:rsidRPr="00882510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4" w:type="dxa"/>
          </w:tcPr>
          <w:p w14:paraId="6441B44D" w14:textId="77777777" w:rsidR="00D7720A" w:rsidRPr="00882510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14:paraId="47AEEB54" w14:textId="77777777" w:rsidR="00D7720A" w:rsidRPr="00A17C86" w:rsidRDefault="00D7720A" w:rsidP="00BE2C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</w:tcPr>
          <w:p w14:paraId="5BFD2A32" w14:textId="77777777" w:rsidR="00D7720A" w:rsidRPr="00A17C86" w:rsidRDefault="00D7720A" w:rsidP="00BE2C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720A" w14:paraId="7E46288C" w14:textId="1A48B8BA" w:rsidTr="00D7720A">
        <w:trPr>
          <w:jc w:val="center"/>
        </w:trPr>
        <w:tc>
          <w:tcPr>
            <w:tcW w:w="933" w:type="dxa"/>
          </w:tcPr>
          <w:p w14:paraId="7A240F5C" w14:textId="134145CF" w:rsidR="00D7720A" w:rsidRPr="00882510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3562" w:type="dxa"/>
          </w:tcPr>
          <w:p w14:paraId="546E22C6" w14:textId="77777777" w:rsidR="00D7720A" w:rsidRPr="00882510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4" w:type="dxa"/>
          </w:tcPr>
          <w:p w14:paraId="2038E491" w14:textId="77777777" w:rsidR="00D7720A" w:rsidRPr="00882510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14:paraId="41A551F6" w14:textId="77777777" w:rsidR="00D7720A" w:rsidRPr="00A17C86" w:rsidRDefault="00D7720A" w:rsidP="00BE2C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</w:tcPr>
          <w:p w14:paraId="72E37502" w14:textId="77777777" w:rsidR="00D7720A" w:rsidRPr="00A17C86" w:rsidRDefault="00D7720A" w:rsidP="00BE2C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720A" w14:paraId="3F138EA5" w14:textId="1B0CCBD5" w:rsidTr="00D7720A">
        <w:trPr>
          <w:jc w:val="center"/>
        </w:trPr>
        <w:tc>
          <w:tcPr>
            <w:tcW w:w="933" w:type="dxa"/>
          </w:tcPr>
          <w:p w14:paraId="648E8F6C" w14:textId="42910C1D" w:rsidR="00D7720A" w:rsidRPr="00882510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3562" w:type="dxa"/>
          </w:tcPr>
          <w:p w14:paraId="4C211925" w14:textId="77777777" w:rsidR="00D7720A" w:rsidRPr="00882510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4" w:type="dxa"/>
          </w:tcPr>
          <w:p w14:paraId="2CCE8466" w14:textId="77777777" w:rsidR="00D7720A" w:rsidRPr="00882510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14:paraId="09B9FC5F" w14:textId="77777777" w:rsidR="00D7720A" w:rsidRPr="00A17C86" w:rsidRDefault="00D7720A" w:rsidP="00BE2C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</w:tcPr>
          <w:p w14:paraId="54F478D4" w14:textId="77777777" w:rsidR="00D7720A" w:rsidRPr="00A17C86" w:rsidRDefault="00D7720A" w:rsidP="00BE2C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720A" w14:paraId="5C705195" w14:textId="41CC3DAC" w:rsidTr="00D7720A">
        <w:trPr>
          <w:jc w:val="center"/>
        </w:trPr>
        <w:tc>
          <w:tcPr>
            <w:tcW w:w="933" w:type="dxa"/>
          </w:tcPr>
          <w:p w14:paraId="6C542A61" w14:textId="48E708AE" w:rsidR="00D7720A" w:rsidRPr="00882510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3562" w:type="dxa"/>
          </w:tcPr>
          <w:p w14:paraId="73EAAE4A" w14:textId="77777777" w:rsidR="00D7720A" w:rsidRPr="00882510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4" w:type="dxa"/>
          </w:tcPr>
          <w:p w14:paraId="0D2D522F" w14:textId="77777777" w:rsidR="00D7720A" w:rsidRPr="00882510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14:paraId="1EB68DF2" w14:textId="77777777" w:rsidR="00D7720A" w:rsidRPr="00A17C86" w:rsidRDefault="00D7720A" w:rsidP="00BE2C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</w:tcPr>
          <w:p w14:paraId="5366D576" w14:textId="77777777" w:rsidR="00D7720A" w:rsidRPr="00A17C86" w:rsidRDefault="00D7720A" w:rsidP="00BE2C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720A" w14:paraId="65AFF922" w14:textId="2B17F1E0" w:rsidTr="00D7720A">
        <w:trPr>
          <w:jc w:val="center"/>
        </w:trPr>
        <w:tc>
          <w:tcPr>
            <w:tcW w:w="933" w:type="dxa"/>
          </w:tcPr>
          <w:p w14:paraId="5BF6A4B5" w14:textId="05C8043C" w:rsidR="00D7720A" w:rsidRPr="00882510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3562" w:type="dxa"/>
          </w:tcPr>
          <w:p w14:paraId="20199CF5" w14:textId="77777777" w:rsidR="00D7720A" w:rsidRPr="00882510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4" w:type="dxa"/>
          </w:tcPr>
          <w:p w14:paraId="11A71762" w14:textId="77777777" w:rsidR="00D7720A" w:rsidRPr="00882510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14:paraId="5238BCCE" w14:textId="77777777" w:rsidR="00D7720A" w:rsidRPr="00882510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50A6E854" w14:textId="77777777" w:rsidR="00D7720A" w:rsidRPr="00882510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720A" w14:paraId="51D11592" w14:textId="2E2BC312" w:rsidTr="00D7720A">
        <w:trPr>
          <w:jc w:val="center"/>
        </w:trPr>
        <w:tc>
          <w:tcPr>
            <w:tcW w:w="933" w:type="dxa"/>
          </w:tcPr>
          <w:p w14:paraId="2AF58670" w14:textId="5B5D5EAD" w:rsidR="00D7720A" w:rsidRPr="00882510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3562" w:type="dxa"/>
          </w:tcPr>
          <w:p w14:paraId="28333E8C" w14:textId="77777777" w:rsidR="00D7720A" w:rsidRPr="00882510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4" w:type="dxa"/>
          </w:tcPr>
          <w:p w14:paraId="50F33BC1" w14:textId="77777777" w:rsidR="00D7720A" w:rsidRPr="00882510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14:paraId="1E482C1D" w14:textId="77777777" w:rsidR="00D7720A" w:rsidRPr="00882510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5FE75A3C" w14:textId="77777777" w:rsidR="00D7720A" w:rsidRPr="00882510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720A" w14:paraId="0319E1DA" w14:textId="497DA1B0" w:rsidTr="00D7720A">
        <w:trPr>
          <w:jc w:val="center"/>
        </w:trPr>
        <w:tc>
          <w:tcPr>
            <w:tcW w:w="933" w:type="dxa"/>
          </w:tcPr>
          <w:p w14:paraId="5D35755A" w14:textId="0AF91834" w:rsidR="00D7720A" w:rsidRPr="00882510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</w:p>
        </w:tc>
        <w:tc>
          <w:tcPr>
            <w:tcW w:w="3562" w:type="dxa"/>
          </w:tcPr>
          <w:p w14:paraId="66E3EC70" w14:textId="77777777" w:rsidR="00D7720A" w:rsidRPr="00882510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4" w:type="dxa"/>
          </w:tcPr>
          <w:p w14:paraId="50F2705C" w14:textId="77777777" w:rsidR="00D7720A" w:rsidRPr="00882510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14:paraId="7FCD53EF" w14:textId="77777777" w:rsidR="00D7720A" w:rsidRPr="00882510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73B0BA5F" w14:textId="77777777" w:rsidR="00D7720A" w:rsidRPr="00882510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720A" w14:paraId="39222EFB" w14:textId="5DEABBC1" w:rsidTr="00D7720A">
        <w:trPr>
          <w:jc w:val="center"/>
        </w:trPr>
        <w:tc>
          <w:tcPr>
            <w:tcW w:w="933" w:type="dxa"/>
          </w:tcPr>
          <w:p w14:paraId="12FA1C93" w14:textId="6661BEC7" w:rsidR="00D7720A" w:rsidRPr="00882510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</w:t>
            </w:r>
          </w:p>
        </w:tc>
        <w:tc>
          <w:tcPr>
            <w:tcW w:w="3562" w:type="dxa"/>
          </w:tcPr>
          <w:p w14:paraId="2026E59C" w14:textId="77777777" w:rsidR="00D7720A" w:rsidRPr="00882510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4" w:type="dxa"/>
          </w:tcPr>
          <w:p w14:paraId="0F43509D" w14:textId="77777777" w:rsidR="00D7720A" w:rsidRPr="00882510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14:paraId="247860B1" w14:textId="77777777" w:rsidR="00D7720A" w:rsidRPr="00882510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1131D506" w14:textId="77777777" w:rsidR="00D7720A" w:rsidRPr="00882510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720A" w14:paraId="6229ECC2" w14:textId="3FC60EF6" w:rsidTr="00D7720A">
        <w:trPr>
          <w:jc w:val="center"/>
        </w:trPr>
        <w:tc>
          <w:tcPr>
            <w:tcW w:w="933" w:type="dxa"/>
          </w:tcPr>
          <w:p w14:paraId="6F71345D" w14:textId="2143444E" w:rsidR="00D7720A" w:rsidRPr="00882510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</w:t>
            </w:r>
          </w:p>
        </w:tc>
        <w:tc>
          <w:tcPr>
            <w:tcW w:w="3562" w:type="dxa"/>
          </w:tcPr>
          <w:p w14:paraId="64F2C42D" w14:textId="77777777" w:rsidR="00D7720A" w:rsidRPr="00882510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4" w:type="dxa"/>
          </w:tcPr>
          <w:p w14:paraId="505CDDDE" w14:textId="77777777" w:rsidR="00D7720A" w:rsidRPr="00882510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14:paraId="15B88097" w14:textId="77777777" w:rsidR="00D7720A" w:rsidRPr="00882510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2C38CDA8" w14:textId="77777777" w:rsidR="00D7720A" w:rsidRPr="00882510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720A" w14:paraId="7D499115" w14:textId="1A367B27" w:rsidTr="00D7720A">
        <w:trPr>
          <w:jc w:val="center"/>
        </w:trPr>
        <w:tc>
          <w:tcPr>
            <w:tcW w:w="933" w:type="dxa"/>
          </w:tcPr>
          <w:p w14:paraId="7D6CA863" w14:textId="0087D99F" w:rsidR="00D7720A" w:rsidRPr="00882510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</w:t>
            </w:r>
          </w:p>
        </w:tc>
        <w:tc>
          <w:tcPr>
            <w:tcW w:w="3562" w:type="dxa"/>
          </w:tcPr>
          <w:p w14:paraId="4C84DCF8" w14:textId="77777777" w:rsidR="00D7720A" w:rsidRPr="00882510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4" w:type="dxa"/>
          </w:tcPr>
          <w:p w14:paraId="201DEB70" w14:textId="77777777" w:rsidR="00D7720A" w:rsidRPr="00882510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14:paraId="36DDFD42" w14:textId="77777777" w:rsidR="00D7720A" w:rsidRPr="00882510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371F47D5" w14:textId="77777777" w:rsidR="00D7720A" w:rsidRPr="00882510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720A" w14:paraId="604315A0" w14:textId="461386DA" w:rsidTr="00D7720A">
        <w:trPr>
          <w:jc w:val="center"/>
        </w:trPr>
        <w:tc>
          <w:tcPr>
            <w:tcW w:w="933" w:type="dxa"/>
          </w:tcPr>
          <w:p w14:paraId="0A4FD71B" w14:textId="5DEF945C" w:rsidR="00D7720A" w:rsidRPr="00882510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</w:t>
            </w:r>
          </w:p>
        </w:tc>
        <w:tc>
          <w:tcPr>
            <w:tcW w:w="3562" w:type="dxa"/>
          </w:tcPr>
          <w:p w14:paraId="33FBDFAE" w14:textId="77777777" w:rsidR="00D7720A" w:rsidRPr="00882510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4" w:type="dxa"/>
          </w:tcPr>
          <w:p w14:paraId="60C0EAE1" w14:textId="77777777" w:rsidR="00D7720A" w:rsidRPr="00882510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14:paraId="63FF9D51" w14:textId="77777777" w:rsidR="00D7720A" w:rsidRPr="00882510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7629362E" w14:textId="77777777" w:rsidR="00D7720A" w:rsidRPr="00882510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720A" w14:paraId="341E45C7" w14:textId="26106C83" w:rsidTr="00D7720A">
        <w:trPr>
          <w:jc w:val="center"/>
        </w:trPr>
        <w:tc>
          <w:tcPr>
            <w:tcW w:w="933" w:type="dxa"/>
          </w:tcPr>
          <w:p w14:paraId="08A175DE" w14:textId="7D449529" w:rsidR="00D7720A" w:rsidRPr="00882510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.</w:t>
            </w:r>
          </w:p>
        </w:tc>
        <w:tc>
          <w:tcPr>
            <w:tcW w:w="3562" w:type="dxa"/>
          </w:tcPr>
          <w:p w14:paraId="353377DA" w14:textId="77777777" w:rsidR="00D7720A" w:rsidRPr="00882510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4" w:type="dxa"/>
          </w:tcPr>
          <w:p w14:paraId="1289B480" w14:textId="77777777" w:rsidR="00D7720A" w:rsidRPr="00882510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14:paraId="47DE3EDB" w14:textId="77777777" w:rsidR="00D7720A" w:rsidRPr="00882510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5F1FA359" w14:textId="77777777" w:rsidR="00D7720A" w:rsidRPr="00882510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720A" w14:paraId="2F91AF10" w14:textId="5BCA6B4A" w:rsidTr="00D7720A">
        <w:trPr>
          <w:jc w:val="center"/>
        </w:trPr>
        <w:tc>
          <w:tcPr>
            <w:tcW w:w="933" w:type="dxa"/>
          </w:tcPr>
          <w:p w14:paraId="0867C48E" w14:textId="719D74A8" w:rsidR="00D7720A" w:rsidRPr="00882510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.</w:t>
            </w:r>
          </w:p>
        </w:tc>
        <w:tc>
          <w:tcPr>
            <w:tcW w:w="3562" w:type="dxa"/>
          </w:tcPr>
          <w:p w14:paraId="0FEC2639" w14:textId="77777777" w:rsidR="00D7720A" w:rsidRPr="00882510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4" w:type="dxa"/>
          </w:tcPr>
          <w:p w14:paraId="718319BE" w14:textId="77777777" w:rsidR="00D7720A" w:rsidRPr="00882510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14:paraId="4D7F8156" w14:textId="77777777" w:rsidR="00D7720A" w:rsidRPr="00882510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7F82ED8A" w14:textId="77777777" w:rsidR="00D7720A" w:rsidRPr="00882510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720A" w14:paraId="5EB4E6FC" w14:textId="5CDFCA68" w:rsidTr="00D7720A">
        <w:trPr>
          <w:jc w:val="center"/>
        </w:trPr>
        <w:tc>
          <w:tcPr>
            <w:tcW w:w="933" w:type="dxa"/>
          </w:tcPr>
          <w:p w14:paraId="35AFE747" w14:textId="6A8EEC6C" w:rsidR="00D7720A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.</w:t>
            </w:r>
          </w:p>
        </w:tc>
        <w:tc>
          <w:tcPr>
            <w:tcW w:w="3562" w:type="dxa"/>
          </w:tcPr>
          <w:p w14:paraId="38486EA1" w14:textId="77777777" w:rsidR="00D7720A" w:rsidRPr="00882510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4" w:type="dxa"/>
          </w:tcPr>
          <w:p w14:paraId="4DC8D62D" w14:textId="77777777" w:rsidR="00D7720A" w:rsidRPr="00882510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14:paraId="2CCD6553" w14:textId="77777777" w:rsidR="00D7720A" w:rsidRPr="00882510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1064DA9D" w14:textId="77777777" w:rsidR="00D7720A" w:rsidRPr="00882510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720A" w14:paraId="5C818A14" w14:textId="082382EB" w:rsidTr="00D7720A">
        <w:trPr>
          <w:jc w:val="center"/>
        </w:trPr>
        <w:tc>
          <w:tcPr>
            <w:tcW w:w="933" w:type="dxa"/>
          </w:tcPr>
          <w:p w14:paraId="355F8261" w14:textId="28B4DD46" w:rsidR="00D7720A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.</w:t>
            </w:r>
          </w:p>
        </w:tc>
        <w:tc>
          <w:tcPr>
            <w:tcW w:w="3562" w:type="dxa"/>
          </w:tcPr>
          <w:p w14:paraId="2C19845A" w14:textId="77777777" w:rsidR="00D7720A" w:rsidRPr="00882510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4" w:type="dxa"/>
          </w:tcPr>
          <w:p w14:paraId="69F7449D" w14:textId="77777777" w:rsidR="00D7720A" w:rsidRPr="00882510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14:paraId="4E1025A8" w14:textId="77777777" w:rsidR="00D7720A" w:rsidRPr="00882510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55622898" w14:textId="77777777" w:rsidR="00D7720A" w:rsidRPr="00882510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720A" w14:paraId="76FA5C16" w14:textId="31BC240A" w:rsidTr="00D7720A">
        <w:trPr>
          <w:jc w:val="center"/>
        </w:trPr>
        <w:tc>
          <w:tcPr>
            <w:tcW w:w="933" w:type="dxa"/>
          </w:tcPr>
          <w:p w14:paraId="66E334B8" w14:textId="5877EA36" w:rsidR="00D7720A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.</w:t>
            </w:r>
          </w:p>
        </w:tc>
        <w:tc>
          <w:tcPr>
            <w:tcW w:w="3562" w:type="dxa"/>
          </w:tcPr>
          <w:p w14:paraId="356A528F" w14:textId="77777777" w:rsidR="00D7720A" w:rsidRPr="00882510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4" w:type="dxa"/>
          </w:tcPr>
          <w:p w14:paraId="4AEDF803" w14:textId="77777777" w:rsidR="00D7720A" w:rsidRPr="00882510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14:paraId="2650708B" w14:textId="77777777" w:rsidR="00D7720A" w:rsidRPr="00882510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19BF5ECA" w14:textId="77777777" w:rsidR="00D7720A" w:rsidRPr="00882510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720A" w14:paraId="157D475D" w14:textId="5DA425FA" w:rsidTr="00D7720A">
        <w:trPr>
          <w:jc w:val="center"/>
        </w:trPr>
        <w:tc>
          <w:tcPr>
            <w:tcW w:w="933" w:type="dxa"/>
          </w:tcPr>
          <w:p w14:paraId="32F75610" w14:textId="09E8E761" w:rsidR="00D7720A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.</w:t>
            </w:r>
          </w:p>
        </w:tc>
        <w:tc>
          <w:tcPr>
            <w:tcW w:w="3562" w:type="dxa"/>
          </w:tcPr>
          <w:p w14:paraId="55AD6680" w14:textId="77777777" w:rsidR="00D7720A" w:rsidRPr="00882510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4" w:type="dxa"/>
          </w:tcPr>
          <w:p w14:paraId="784214CD" w14:textId="77777777" w:rsidR="00D7720A" w:rsidRPr="00882510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14:paraId="1A24EBF8" w14:textId="77777777" w:rsidR="00D7720A" w:rsidRPr="00882510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7D51C34E" w14:textId="77777777" w:rsidR="00D7720A" w:rsidRPr="00882510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720A" w14:paraId="20B916DB" w14:textId="44BE7F39" w:rsidTr="00D7720A">
        <w:trPr>
          <w:jc w:val="center"/>
        </w:trPr>
        <w:tc>
          <w:tcPr>
            <w:tcW w:w="933" w:type="dxa"/>
          </w:tcPr>
          <w:p w14:paraId="36801F5D" w14:textId="3CA1AA65" w:rsidR="00D7720A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.</w:t>
            </w:r>
          </w:p>
        </w:tc>
        <w:tc>
          <w:tcPr>
            <w:tcW w:w="3562" w:type="dxa"/>
          </w:tcPr>
          <w:p w14:paraId="6C3FFF6F" w14:textId="77777777" w:rsidR="00D7720A" w:rsidRPr="00882510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4" w:type="dxa"/>
          </w:tcPr>
          <w:p w14:paraId="6E373E8E" w14:textId="77777777" w:rsidR="00D7720A" w:rsidRPr="00882510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14:paraId="5867C9E4" w14:textId="77777777" w:rsidR="00D7720A" w:rsidRPr="00882510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5B237929" w14:textId="77777777" w:rsidR="00D7720A" w:rsidRPr="00882510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720A" w14:paraId="4553F55A" w14:textId="7AEBF05C" w:rsidTr="00D7720A">
        <w:trPr>
          <w:jc w:val="center"/>
        </w:trPr>
        <w:tc>
          <w:tcPr>
            <w:tcW w:w="933" w:type="dxa"/>
          </w:tcPr>
          <w:p w14:paraId="23AEF20A" w14:textId="40E523D2" w:rsidR="00D7720A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.</w:t>
            </w:r>
          </w:p>
        </w:tc>
        <w:tc>
          <w:tcPr>
            <w:tcW w:w="3562" w:type="dxa"/>
          </w:tcPr>
          <w:p w14:paraId="09883DB5" w14:textId="77777777" w:rsidR="00D7720A" w:rsidRPr="00882510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4" w:type="dxa"/>
          </w:tcPr>
          <w:p w14:paraId="4AB3F496" w14:textId="77777777" w:rsidR="00D7720A" w:rsidRPr="00882510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14:paraId="74BB024B" w14:textId="77777777" w:rsidR="00D7720A" w:rsidRPr="00882510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4870EACA" w14:textId="77777777" w:rsidR="00D7720A" w:rsidRPr="00882510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720A" w14:paraId="628DF850" w14:textId="2EEC1A7B" w:rsidTr="00D7720A">
        <w:trPr>
          <w:jc w:val="center"/>
        </w:trPr>
        <w:tc>
          <w:tcPr>
            <w:tcW w:w="933" w:type="dxa"/>
          </w:tcPr>
          <w:p w14:paraId="346C0476" w14:textId="47CA7696" w:rsidR="00D7720A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.</w:t>
            </w:r>
          </w:p>
        </w:tc>
        <w:tc>
          <w:tcPr>
            <w:tcW w:w="3562" w:type="dxa"/>
          </w:tcPr>
          <w:p w14:paraId="2EF3E10F" w14:textId="77777777" w:rsidR="00D7720A" w:rsidRPr="00882510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4" w:type="dxa"/>
          </w:tcPr>
          <w:p w14:paraId="5D0DCD25" w14:textId="77777777" w:rsidR="00D7720A" w:rsidRPr="00882510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14:paraId="7583F654" w14:textId="77777777" w:rsidR="00D7720A" w:rsidRPr="00882510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32C0A505" w14:textId="77777777" w:rsidR="00D7720A" w:rsidRPr="00882510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720A" w14:paraId="7D005A16" w14:textId="23877D78" w:rsidTr="00D7720A">
        <w:trPr>
          <w:jc w:val="center"/>
        </w:trPr>
        <w:tc>
          <w:tcPr>
            <w:tcW w:w="933" w:type="dxa"/>
          </w:tcPr>
          <w:p w14:paraId="7BD7241F" w14:textId="38ACF6A3" w:rsidR="00D7720A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.</w:t>
            </w:r>
          </w:p>
        </w:tc>
        <w:tc>
          <w:tcPr>
            <w:tcW w:w="3562" w:type="dxa"/>
          </w:tcPr>
          <w:p w14:paraId="0791AC95" w14:textId="77777777" w:rsidR="00D7720A" w:rsidRPr="00882510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4" w:type="dxa"/>
          </w:tcPr>
          <w:p w14:paraId="7A967238" w14:textId="77777777" w:rsidR="00D7720A" w:rsidRPr="00882510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14:paraId="78A8C0FB" w14:textId="77777777" w:rsidR="00D7720A" w:rsidRPr="00882510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1FE53777" w14:textId="77777777" w:rsidR="00D7720A" w:rsidRPr="00882510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720A" w14:paraId="6460CF72" w14:textId="378DA606" w:rsidTr="00D7720A">
        <w:trPr>
          <w:jc w:val="center"/>
        </w:trPr>
        <w:tc>
          <w:tcPr>
            <w:tcW w:w="933" w:type="dxa"/>
          </w:tcPr>
          <w:p w14:paraId="5DE8DA02" w14:textId="28D728B1" w:rsidR="00D7720A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.</w:t>
            </w:r>
          </w:p>
        </w:tc>
        <w:tc>
          <w:tcPr>
            <w:tcW w:w="3562" w:type="dxa"/>
          </w:tcPr>
          <w:p w14:paraId="490058F1" w14:textId="77777777" w:rsidR="00D7720A" w:rsidRPr="00882510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4" w:type="dxa"/>
          </w:tcPr>
          <w:p w14:paraId="2D60E3B4" w14:textId="77777777" w:rsidR="00D7720A" w:rsidRPr="00882510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14:paraId="790C352C" w14:textId="77777777" w:rsidR="00D7720A" w:rsidRPr="00882510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50270D32" w14:textId="77777777" w:rsidR="00D7720A" w:rsidRPr="00882510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720A" w14:paraId="5C20A074" w14:textId="053208EA" w:rsidTr="00D7720A">
        <w:trPr>
          <w:jc w:val="center"/>
        </w:trPr>
        <w:tc>
          <w:tcPr>
            <w:tcW w:w="933" w:type="dxa"/>
          </w:tcPr>
          <w:p w14:paraId="3D91F134" w14:textId="70C64249" w:rsidR="00D7720A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.</w:t>
            </w:r>
          </w:p>
        </w:tc>
        <w:tc>
          <w:tcPr>
            <w:tcW w:w="3562" w:type="dxa"/>
          </w:tcPr>
          <w:p w14:paraId="22DF218C" w14:textId="77777777" w:rsidR="00D7720A" w:rsidRPr="00882510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4" w:type="dxa"/>
          </w:tcPr>
          <w:p w14:paraId="6516C08A" w14:textId="77777777" w:rsidR="00D7720A" w:rsidRPr="00882510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14:paraId="34E54F51" w14:textId="77777777" w:rsidR="00D7720A" w:rsidRPr="00882510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6B8CB300" w14:textId="77777777" w:rsidR="00D7720A" w:rsidRPr="00882510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720A" w14:paraId="1046D8B4" w14:textId="0FBBF778" w:rsidTr="00D7720A">
        <w:trPr>
          <w:jc w:val="center"/>
        </w:trPr>
        <w:tc>
          <w:tcPr>
            <w:tcW w:w="933" w:type="dxa"/>
          </w:tcPr>
          <w:p w14:paraId="34FC5AFE" w14:textId="718AF197" w:rsidR="00D7720A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.</w:t>
            </w:r>
          </w:p>
        </w:tc>
        <w:tc>
          <w:tcPr>
            <w:tcW w:w="3562" w:type="dxa"/>
          </w:tcPr>
          <w:p w14:paraId="503BA52E" w14:textId="77777777" w:rsidR="00D7720A" w:rsidRPr="00882510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4" w:type="dxa"/>
          </w:tcPr>
          <w:p w14:paraId="1B3CA690" w14:textId="77777777" w:rsidR="00D7720A" w:rsidRPr="00882510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14:paraId="00CE956B" w14:textId="77777777" w:rsidR="00D7720A" w:rsidRPr="00882510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391182CC" w14:textId="77777777" w:rsidR="00D7720A" w:rsidRPr="00882510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720A" w14:paraId="703E2874" w14:textId="6FD39B88" w:rsidTr="00D7720A">
        <w:trPr>
          <w:jc w:val="center"/>
        </w:trPr>
        <w:tc>
          <w:tcPr>
            <w:tcW w:w="933" w:type="dxa"/>
          </w:tcPr>
          <w:p w14:paraId="58AE3BD5" w14:textId="0B57CBEF" w:rsidR="00D7720A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</w:t>
            </w:r>
          </w:p>
        </w:tc>
        <w:tc>
          <w:tcPr>
            <w:tcW w:w="3562" w:type="dxa"/>
          </w:tcPr>
          <w:p w14:paraId="2F3A48D3" w14:textId="77777777" w:rsidR="00D7720A" w:rsidRPr="00882510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4" w:type="dxa"/>
          </w:tcPr>
          <w:p w14:paraId="6A089673" w14:textId="77777777" w:rsidR="00D7720A" w:rsidRPr="00882510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14:paraId="6680A4C6" w14:textId="77777777" w:rsidR="00D7720A" w:rsidRPr="00882510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24029EED" w14:textId="77777777" w:rsidR="00D7720A" w:rsidRPr="00882510" w:rsidRDefault="00D7720A" w:rsidP="00BE2C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F40F62F" w14:textId="77777777" w:rsidR="004736E5" w:rsidRDefault="004736E5" w:rsidP="004736E5">
      <w:pPr>
        <w:rPr>
          <w:rFonts w:ascii="TH SarabunPSK" w:hAnsi="TH SarabunPSK" w:cs="TH SarabunPSK"/>
          <w:sz w:val="32"/>
          <w:szCs w:val="32"/>
          <w:cs/>
        </w:rPr>
      </w:pPr>
    </w:p>
    <w:sectPr w:rsidR="004736E5" w:rsidSect="00FE5CDD">
      <w:headerReference w:type="even" r:id="rId8"/>
      <w:headerReference w:type="default" r:id="rId9"/>
      <w:pgSz w:w="11906" w:h="16838" w:code="9"/>
      <w:pgMar w:top="851" w:right="1134" w:bottom="567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16B56" w14:textId="77777777" w:rsidR="00D112C7" w:rsidRDefault="00D112C7">
      <w:r>
        <w:separator/>
      </w:r>
    </w:p>
  </w:endnote>
  <w:endnote w:type="continuationSeparator" w:id="0">
    <w:p w14:paraId="6BC7F23B" w14:textId="77777777" w:rsidR="00D112C7" w:rsidRDefault="00D11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9374C" w14:textId="77777777" w:rsidR="00D112C7" w:rsidRDefault="00D112C7">
      <w:r>
        <w:separator/>
      </w:r>
    </w:p>
  </w:footnote>
  <w:footnote w:type="continuationSeparator" w:id="0">
    <w:p w14:paraId="43428FDE" w14:textId="77777777" w:rsidR="00D112C7" w:rsidRDefault="00D11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397AD" w14:textId="77777777"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5F7E9300" w14:textId="77777777"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75D7D" w14:textId="77777777" w:rsidR="00B84631" w:rsidRPr="00D6626B" w:rsidRDefault="00B84631" w:rsidP="00D6626B">
    <w:pPr>
      <w:pStyle w:val="a5"/>
      <w:framePr w:wrap="around" w:vAnchor="text" w:hAnchor="margin" w:xAlign="center" w:y="1"/>
      <w:rPr>
        <w:rStyle w:val="a6"/>
        <w:rFonts w:ascii="TH SarabunPSK" w:hAnsi="TH SarabunPSK" w:cs="TH SarabunPSK"/>
        <w:sz w:val="32"/>
        <w:szCs w:val="32"/>
      </w:rPr>
    </w:pPr>
    <w:r>
      <w:rPr>
        <w:rStyle w:val="a6"/>
        <w:rFonts w:ascii="TH SarabunPSK" w:hAnsi="TH SarabunPSK" w:cs="TH SarabunPSK" w:hint="cs"/>
        <w:sz w:val="32"/>
        <w:szCs w:val="32"/>
        <w:cs/>
      </w:rPr>
      <w:t xml:space="preserve">- </w: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begin"/>
    </w:r>
    <w:r w:rsidRPr="00D6626B">
      <w:rPr>
        <w:rStyle w:val="a6"/>
        <w:rFonts w:ascii="TH SarabunPSK" w:hAnsi="TH SarabunPSK" w:cs="TH SarabunPSK"/>
        <w:sz w:val="32"/>
        <w:szCs w:val="32"/>
      </w:rPr>
      <w:instrText xml:space="preserve">PAGE  </w:instrTex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separate"/>
    </w:r>
    <w:r>
      <w:rPr>
        <w:rStyle w:val="a6"/>
        <w:rFonts w:ascii="TH SarabunPSK" w:hAnsi="TH SarabunPSK" w:cs="TH SarabunPSK"/>
        <w:noProof/>
        <w:sz w:val="32"/>
        <w:szCs w:val="32"/>
        <w:cs/>
      </w:rPr>
      <w:t>๒</w: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end"/>
    </w:r>
    <w:r>
      <w:rPr>
        <w:rStyle w:val="a6"/>
        <w:rFonts w:ascii="TH SarabunPSK" w:hAnsi="TH SarabunPSK" w:cs="TH SarabunPSK" w:hint="cs"/>
        <w:sz w:val="32"/>
        <w:szCs w:val="32"/>
        <w:cs/>
      </w:rPr>
      <w:t xml:space="preserve"> -</w:t>
    </w:r>
  </w:p>
  <w:p w14:paraId="1F9A7C4C" w14:textId="77777777" w:rsidR="00B84631" w:rsidRDefault="00B84631">
    <w:pPr>
      <w:pStyle w:val="a5"/>
      <w:rPr>
        <w:rFonts w:ascii="TH SarabunPSK" w:hAnsi="TH SarabunPSK" w:cs="TH SarabunPSK"/>
        <w:sz w:val="32"/>
        <w:szCs w:val="32"/>
      </w:rPr>
    </w:pPr>
  </w:p>
  <w:p w14:paraId="049F3B11" w14:textId="77777777" w:rsidR="00B84631" w:rsidRPr="00D6626B" w:rsidRDefault="00B84631">
    <w:pPr>
      <w:pStyle w:val="a5"/>
      <w:rPr>
        <w:rFonts w:ascii="TH SarabunPSK" w:hAnsi="TH SarabunPSK" w:cs="TH SarabunPSK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D1A"/>
    <w:rsid w:val="000009B3"/>
    <w:rsid w:val="00002B59"/>
    <w:rsid w:val="00041424"/>
    <w:rsid w:val="000501BA"/>
    <w:rsid w:val="0006583D"/>
    <w:rsid w:val="000D658D"/>
    <w:rsid w:val="00107DC9"/>
    <w:rsid w:val="001343D0"/>
    <w:rsid w:val="00163A1F"/>
    <w:rsid w:val="00193FB7"/>
    <w:rsid w:val="001F5E85"/>
    <w:rsid w:val="00205B2C"/>
    <w:rsid w:val="00221EE8"/>
    <w:rsid w:val="00234405"/>
    <w:rsid w:val="002747A4"/>
    <w:rsid w:val="0028043D"/>
    <w:rsid w:val="002D7668"/>
    <w:rsid w:val="002E1EB8"/>
    <w:rsid w:val="002F0FFD"/>
    <w:rsid w:val="003026F7"/>
    <w:rsid w:val="00306DC1"/>
    <w:rsid w:val="00332EC0"/>
    <w:rsid w:val="003465B6"/>
    <w:rsid w:val="00387B20"/>
    <w:rsid w:val="003B0B81"/>
    <w:rsid w:val="003C388A"/>
    <w:rsid w:val="003F5A0A"/>
    <w:rsid w:val="00444BC5"/>
    <w:rsid w:val="004470AA"/>
    <w:rsid w:val="004736E5"/>
    <w:rsid w:val="00497279"/>
    <w:rsid w:val="004B4D7E"/>
    <w:rsid w:val="004C53C8"/>
    <w:rsid w:val="00523F64"/>
    <w:rsid w:val="0055342B"/>
    <w:rsid w:val="005B4652"/>
    <w:rsid w:val="005C5AE4"/>
    <w:rsid w:val="005F0629"/>
    <w:rsid w:val="005F4EE0"/>
    <w:rsid w:val="0060287F"/>
    <w:rsid w:val="0065369F"/>
    <w:rsid w:val="0067724D"/>
    <w:rsid w:val="006A4118"/>
    <w:rsid w:val="006B17F4"/>
    <w:rsid w:val="006D16F7"/>
    <w:rsid w:val="007941B5"/>
    <w:rsid w:val="007B421D"/>
    <w:rsid w:val="007E6E95"/>
    <w:rsid w:val="00803B5F"/>
    <w:rsid w:val="008535D9"/>
    <w:rsid w:val="0086677E"/>
    <w:rsid w:val="00867847"/>
    <w:rsid w:val="008720A2"/>
    <w:rsid w:val="00874B7B"/>
    <w:rsid w:val="008B1B09"/>
    <w:rsid w:val="008B2815"/>
    <w:rsid w:val="008E772F"/>
    <w:rsid w:val="008F2032"/>
    <w:rsid w:val="009043BE"/>
    <w:rsid w:val="00904C2B"/>
    <w:rsid w:val="00921E9F"/>
    <w:rsid w:val="00923102"/>
    <w:rsid w:val="00946E2C"/>
    <w:rsid w:val="00951D06"/>
    <w:rsid w:val="00990D85"/>
    <w:rsid w:val="009A602A"/>
    <w:rsid w:val="009C56B6"/>
    <w:rsid w:val="009C74E1"/>
    <w:rsid w:val="009D74D7"/>
    <w:rsid w:val="00A60D81"/>
    <w:rsid w:val="00A64DF4"/>
    <w:rsid w:val="00A772EB"/>
    <w:rsid w:val="00A97E58"/>
    <w:rsid w:val="00AA199E"/>
    <w:rsid w:val="00AB3BC8"/>
    <w:rsid w:val="00AD0725"/>
    <w:rsid w:val="00AE4267"/>
    <w:rsid w:val="00B37C0E"/>
    <w:rsid w:val="00B432DB"/>
    <w:rsid w:val="00B80B01"/>
    <w:rsid w:val="00B81D1A"/>
    <w:rsid w:val="00B84631"/>
    <w:rsid w:val="00B8566C"/>
    <w:rsid w:val="00C13F57"/>
    <w:rsid w:val="00C267F2"/>
    <w:rsid w:val="00C361B0"/>
    <w:rsid w:val="00C80372"/>
    <w:rsid w:val="00C87E7C"/>
    <w:rsid w:val="00C94909"/>
    <w:rsid w:val="00D112C7"/>
    <w:rsid w:val="00D35165"/>
    <w:rsid w:val="00D518B7"/>
    <w:rsid w:val="00D6626B"/>
    <w:rsid w:val="00D72A8C"/>
    <w:rsid w:val="00D7720A"/>
    <w:rsid w:val="00DA4952"/>
    <w:rsid w:val="00DB2321"/>
    <w:rsid w:val="00DB5F0E"/>
    <w:rsid w:val="00DB741A"/>
    <w:rsid w:val="00E537F1"/>
    <w:rsid w:val="00EE0C32"/>
    <w:rsid w:val="00F01796"/>
    <w:rsid w:val="00F116A9"/>
    <w:rsid w:val="00F208F4"/>
    <w:rsid w:val="00F23720"/>
    <w:rsid w:val="00F57925"/>
    <w:rsid w:val="00F713E4"/>
    <w:rsid w:val="00FB3EF2"/>
    <w:rsid w:val="00FE5CDD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2DE39C"/>
  <w15:chartTrackingRefBased/>
  <w15:docId w15:val="{09F1D3AC-5460-46CA-BE2F-10DE382D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semiHidden/>
    <w:unhideWhenUsed/>
    <w:rsid w:val="00332EC0"/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semiHidden/>
    <w:rsid w:val="00332EC0"/>
    <w:rPr>
      <w:rFonts w:ascii="Leelawadee" w:hAnsi="Leelawadee"/>
      <w:sz w:val="18"/>
      <w:szCs w:val="22"/>
    </w:rPr>
  </w:style>
  <w:style w:type="table" w:styleId="aa">
    <w:name w:val="Table Grid"/>
    <w:basedOn w:val="a1"/>
    <w:rsid w:val="0047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159A9-4574-460E-AECD-9CC5084B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7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M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cer</dc:creator>
  <cp:keywords/>
  <dc:description/>
  <cp:lastModifiedBy>stw</cp:lastModifiedBy>
  <cp:revision>2</cp:revision>
  <cp:lastPrinted>2022-11-14T07:11:00Z</cp:lastPrinted>
  <dcterms:created xsi:type="dcterms:W3CDTF">2022-11-14T09:07:00Z</dcterms:created>
  <dcterms:modified xsi:type="dcterms:W3CDTF">2022-11-14T09:07:00Z</dcterms:modified>
</cp:coreProperties>
</file>